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и</w:t>
      </w:r>
      <w:r w:rsidR="009814CD">
        <w:rPr>
          <w:rFonts w:ascii="Times New Roman" w:hAnsi="Times New Roman"/>
        </w:rPr>
        <w:t>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5C1C2B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11</w:t>
      </w:r>
      <w:r w:rsidR="00E37551">
        <w:rPr>
          <w:rFonts w:ascii="Times New Roman" w:hAnsi="Times New Roman"/>
        </w:rPr>
        <w:t>:30 «31</w:t>
      </w:r>
      <w:r w:rsidR="002B5798" w:rsidRPr="002B5798">
        <w:rPr>
          <w:rFonts w:ascii="Times New Roman" w:hAnsi="Times New Roman"/>
        </w:rPr>
        <w:t>» июля 2020 г.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851"/>
        <w:gridCol w:w="425"/>
        <w:gridCol w:w="851"/>
        <w:gridCol w:w="141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EC1DDD" w:rsidTr="00D539E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7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E37551" w:rsidRPr="00EC1DDD" w:rsidTr="00E37551">
        <w:trPr>
          <w:gridAfter w:val="1"/>
          <w:wAfter w:w="3544" w:type="dxa"/>
          <w:trHeight w:val="914"/>
        </w:trPr>
        <w:tc>
          <w:tcPr>
            <w:tcW w:w="568" w:type="dxa"/>
          </w:tcPr>
          <w:p w:rsidR="00E37551" w:rsidRPr="00EC1DDD" w:rsidRDefault="00E3755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E37551" w:rsidRPr="00EC1DDD" w:rsidRDefault="00E3755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37551" w:rsidRPr="00EC1DDD" w:rsidRDefault="00E37551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E37551" w:rsidRPr="00A83566" w:rsidRDefault="009814CD" w:rsidP="009814CD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  <w:r w:rsidR="00E37551" w:rsidRPr="00E37551">
              <w:rPr>
                <w:rFonts w:ascii="Times New Roman" w:hAnsi="Times New Roman"/>
                <w:sz w:val="18"/>
                <w:szCs w:val="20"/>
              </w:rPr>
              <w:t>31 07 2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37551" w:rsidRPr="00E37551">
              <w:rPr>
                <w:rFonts w:ascii="Times New Roman" w:hAnsi="Times New Roman"/>
                <w:sz w:val="18"/>
                <w:szCs w:val="20"/>
              </w:rPr>
              <w:t>г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20"/>
              </w:rPr>
              <w:t>с 09:00-17:0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ч., </w:t>
            </w:r>
            <w:r w:rsidR="00E37551" w:rsidRPr="00E37551">
              <w:rPr>
                <w:rFonts w:ascii="Times New Roman" w:hAnsi="Times New Roman"/>
                <w:sz w:val="18"/>
                <w:szCs w:val="20"/>
              </w:rPr>
              <w:t xml:space="preserve">п. Мельниково (ул. </w:t>
            </w:r>
            <w:proofErr w:type="gramStart"/>
            <w:r w:rsidR="00E37551" w:rsidRPr="00E37551">
              <w:rPr>
                <w:rFonts w:ascii="Times New Roman" w:hAnsi="Times New Roman"/>
                <w:sz w:val="18"/>
                <w:szCs w:val="20"/>
              </w:rPr>
              <w:t>Новая</w:t>
            </w:r>
            <w:proofErr w:type="gramEnd"/>
            <w:r w:rsidR="00E37551" w:rsidRPr="00E37551">
              <w:rPr>
                <w:rFonts w:ascii="Times New Roman" w:hAnsi="Times New Roman"/>
                <w:sz w:val="18"/>
                <w:szCs w:val="20"/>
              </w:rPr>
              <w:t>, Первомайская, Центральная).</w:t>
            </w:r>
          </w:p>
        </w:tc>
        <w:tc>
          <w:tcPr>
            <w:tcW w:w="2127" w:type="dxa"/>
            <w:gridSpan w:val="3"/>
          </w:tcPr>
          <w:p w:rsidR="00E37551" w:rsidRPr="00424101" w:rsidRDefault="00E37551" w:rsidP="000A4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1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0 Колкин Э.Б.</w:t>
            </w:r>
          </w:p>
          <w:p w:rsidR="00E37551" w:rsidRPr="00EC1DDD" w:rsidRDefault="00E37551" w:rsidP="000A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МУП ЖКХ</w:t>
            </w:r>
          </w:p>
        </w:tc>
        <w:tc>
          <w:tcPr>
            <w:tcW w:w="2693" w:type="dxa"/>
            <w:gridSpan w:val="3"/>
          </w:tcPr>
          <w:p w:rsidR="00E37551" w:rsidRPr="00424101" w:rsidRDefault="00E37551" w:rsidP="009814CD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E37551" w:rsidRPr="00424101" w:rsidRDefault="00E37551" w:rsidP="00D81F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881" w:type="dxa"/>
          </w:tcPr>
          <w:p w:rsidR="00E37551" w:rsidRPr="00EC1DDD" w:rsidRDefault="00E3755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F11DDA" w:rsidRPr="00EC1DDD" w:rsidRDefault="00F11DD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F11DDA" w:rsidRPr="00EC1DDD" w:rsidRDefault="00F11DDA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F11DDA" w:rsidRPr="00EC1DDD" w:rsidRDefault="00F11DDA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1DDA" w:rsidRPr="00EC1DDD" w:rsidRDefault="00F11DDA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717FE1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9814CD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F11DDA" w:rsidRPr="00EC1DDD" w:rsidRDefault="00F11DD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11DDA" w:rsidRPr="00EC1DDD" w:rsidRDefault="00F11DD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1DDA" w:rsidRPr="00EC1DDD" w:rsidRDefault="00F11DDA" w:rsidP="00981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  <w:r w:rsidR="009814CD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9814CD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11DDA" w:rsidRPr="00EC1DDD" w:rsidRDefault="00F11DD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43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11DDA" w:rsidRPr="00EC1DDD" w:rsidRDefault="00F11DD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1DDA" w:rsidRPr="00EC1DDD" w:rsidRDefault="00F11DDA" w:rsidP="00981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  <w:r w:rsidR="009814CD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9814CD">
            <w:pPr>
              <w:tabs>
                <w:tab w:val="left" w:pos="683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DF1F6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9814CD" w:rsidP="00DF1F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981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  <w:r w:rsidR="009814CD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981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B767EC">
        <w:trPr>
          <w:gridAfter w:val="1"/>
          <w:wAfter w:w="3544" w:type="dxa"/>
          <w:trHeight w:val="423"/>
        </w:trPr>
        <w:tc>
          <w:tcPr>
            <w:tcW w:w="568" w:type="dxa"/>
            <w:vMerge w:val="restart"/>
          </w:tcPr>
          <w:p w:rsidR="00F11DDA" w:rsidRPr="00EC1DDD" w:rsidRDefault="00F11DDA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F11DDA" w:rsidRPr="00EC1DDD" w:rsidRDefault="00F11DDA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424101" w:rsidRDefault="00F11DDA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10:05  05.07.20</w:t>
            </w:r>
            <w:r w:rsidR="00981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г.</w:t>
            </w:r>
            <w:r w:rsidR="009814CD">
              <w:rPr>
                <w:rFonts w:ascii="Times New Roman" w:hAnsi="Times New Roman"/>
                <w:sz w:val="20"/>
                <w:szCs w:val="20"/>
              </w:rPr>
              <w:t>, г.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 Зеленоградск, пересечение улиц Ленина</w:t>
            </w:r>
            <w:r w:rsidR="009814C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Пионерская</w:t>
            </w:r>
            <w:r w:rsidR="009814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424101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10:10 «</w:t>
            </w:r>
            <w:proofErr w:type="spellStart"/>
            <w:r w:rsidRPr="00424101">
              <w:rPr>
                <w:rFonts w:ascii="Times New Roman" w:hAnsi="Times New Roman"/>
                <w:sz w:val="20"/>
                <w:szCs w:val="20"/>
              </w:rPr>
              <w:t>Благоустройтво</w:t>
            </w:r>
            <w:proofErr w:type="spellEnd"/>
            <w:r w:rsidRPr="00424101">
              <w:rPr>
                <w:rFonts w:ascii="Times New Roman" w:hAnsi="Times New Roman"/>
                <w:sz w:val="20"/>
                <w:szCs w:val="20"/>
              </w:rPr>
              <w:t>»</w:t>
            </w:r>
            <w:r w:rsidR="009814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1DDA" w:rsidRPr="00EC1DDD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424101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F11DDA" w:rsidRPr="00EC1DDD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424101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Pr="00EC1DDD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1DDA" w:rsidRPr="00EC1DDD" w:rsidTr="00C86144">
        <w:trPr>
          <w:gridAfter w:val="1"/>
          <w:wAfter w:w="3544" w:type="dxa"/>
          <w:trHeight w:val="600"/>
        </w:trPr>
        <w:tc>
          <w:tcPr>
            <w:tcW w:w="568" w:type="dxa"/>
            <w:vMerge/>
          </w:tcPr>
          <w:p w:rsidR="00F11DDA" w:rsidRPr="00EC1DDD" w:rsidRDefault="00F11DDA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F11DDA" w:rsidRPr="00EC1DDD" w:rsidRDefault="00F11DDA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Default="00F11DDA" w:rsidP="009814C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13:35  22.07.20</w:t>
            </w:r>
            <w:r w:rsidR="00981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г.</w:t>
            </w:r>
            <w:r w:rsidR="009814CD">
              <w:rPr>
                <w:rFonts w:ascii="Times New Roman" w:hAnsi="Times New Roman"/>
                <w:sz w:val="20"/>
                <w:szCs w:val="20"/>
              </w:rPr>
              <w:t>,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981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9814CD">
              <w:rPr>
                <w:rFonts w:ascii="Times New Roman" w:hAnsi="Times New Roman"/>
                <w:sz w:val="20"/>
                <w:szCs w:val="20"/>
              </w:rPr>
              <w:t>,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981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Тургенева</w:t>
            </w:r>
            <w:r w:rsidR="00981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(сквер гимназии «Вектор») угроза падения дерева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424101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 xml:space="preserve">13:40 «Благоустройство»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4CD" w:rsidRDefault="009814CD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424101" w:rsidRDefault="00F11DDA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F11DDA" w:rsidRPr="00EC1DDD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C84EEA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F11DD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1DDA" w:rsidRPr="00EC1DDD" w:rsidTr="009943C9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EC1DDD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8F2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9814CD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9814CD">
            <w:pPr>
              <w:tabs>
                <w:tab w:val="left" w:pos="561"/>
                <w:tab w:val="center" w:pos="813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F11DDA" w:rsidRPr="00424101" w:rsidRDefault="00394FE8" w:rsidP="00B55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15:15</w:t>
            </w:r>
            <w:r w:rsidR="00981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 29.07.2020</w:t>
            </w:r>
            <w:r w:rsidR="00981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г.</w:t>
            </w:r>
            <w:r w:rsidR="009814CD">
              <w:rPr>
                <w:rFonts w:ascii="Times New Roman" w:hAnsi="Times New Roman"/>
                <w:sz w:val="20"/>
                <w:szCs w:val="20"/>
              </w:rPr>
              <w:t xml:space="preserve"> Переславское шоссе не доезжая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п.</w:t>
            </w:r>
            <w:r w:rsidR="00981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Кумачево 1,3км. слева приблизительно в 100 </w:t>
            </w:r>
            <w:proofErr w:type="spellStart"/>
            <w:r w:rsidRPr="0042410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42410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410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424101">
              <w:rPr>
                <w:rFonts w:ascii="Times New Roman" w:hAnsi="Times New Roman"/>
                <w:sz w:val="20"/>
                <w:szCs w:val="20"/>
              </w:rPr>
              <w:t xml:space="preserve"> трассы в лесу найден предмет похожий на снаряд времен ВОВ</w:t>
            </w:r>
          </w:p>
        </w:tc>
        <w:tc>
          <w:tcPr>
            <w:tcW w:w="2127" w:type="dxa"/>
            <w:gridSpan w:val="3"/>
          </w:tcPr>
          <w:p w:rsidR="00394FE8" w:rsidRDefault="00394FE8" w:rsidP="00394F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:15 ЦУКС</w:t>
            </w:r>
          </w:p>
          <w:p w:rsidR="00F11DDA" w:rsidRDefault="00394FE8" w:rsidP="00394F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:21 Военкомат</w:t>
            </w:r>
          </w:p>
          <w:p w:rsidR="00394FE8" w:rsidRDefault="00394FE8" w:rsidP="00394FE8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:28 Полиция</w:t>
            </w:r>
          </w:p>
          <w:p w:rsidR="00394FE8" w:rsidRDefault="00394FE8" w:rsidP="00394FE8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:30 ФСБ</w:t>
            </w:r>
          </w:p>
          <w:p w:rsidR="00394FE8" w:rsidRPr="00EC1DDD" w:rsidRDefault="00394FE8" w:rsidP="00394FE8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:35 Колкин Э.Б.</w:t>
            </w:r>
          </w:p>
        </w:tc>
        <w:tc>
          <w:tcPr>
            <w:tcW w:w="2693" w:type="dxa"/>
            <w:gridSpan w:val="3"/>
          </w:tcPr>
          <w:p w:rsidR="00F11DDA" w:rsidRPr="00424101" w:rsidRDefault="0076608A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Дана заявка военкоматом</w:t>
            </w:r>
            <w:r w:rsidR="00A025ED" w:rsidRPr="00424101">
              <w:rPr>
                <w:rFonts w:ascii="Times New Roman" w:hAnsi="Times New Roman"/>
                <w:sz w:val="20"/>
                <w:szCs w:val="20"/>
              </w:rPr>
              <w:t xml:space="preserve"> №45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4600A9" w:rsidP="004600A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6:00 </w:t>
            </w:r>
            <w:r w:rsidR="009814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0.07.20</w:t>
            </w:r>
            <w:r w:rsidR="009814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</w:p>
        </w:tc>
      </w:tr>
      <w:tr w:rsidR="00F11DDA" w:rsidRPr="00EC1DDD" w:rsidTr="00D539E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F11DDA" w:rsidRPr="00EC1DDD" w:rsidRDefault="009814CD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9814CD" w:rsidP="009814CD">
            <w:pPr>
              <w:tabs>
                <w:tab w:val="left" w:pos="477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9814CD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F11DDA" w:rsidRPr="00EC1DDD" w:rsidRDefault="00F11DDA" w:rsidP="009814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EC1DDD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EC1DDD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r>
              <w:rPr>
                <w:rFonts w:ascii="Times New Roman" w:hAnsi="Times New Roman"/>
                <w:sz w:val="18"/>
                <w:szCs w:val="20"/>
              </w:rPr>
              <w:t>пострадавших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EC1DDD" w:rsidRDefault="00F11DDA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9814CD">
            <w:pPr>
              <w:tabs>
                <w:tab w:val="left" w:pos="1225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9814CD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9814CD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9814C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4600A9" w:rsidRDefault="004600A9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4600A9" w:rsidRDefault="004600A9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0216C" w:rsidRDefault="0030216C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9814CD" w:rsidRDefault="009814CD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9814CD" w:rsidRDefault="009814CD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9814CD" w:rsidRDefault="009814CD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9814CD" w:rsidRDefault="009814CD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F11DDA" w:rsidRPr="00EC1DDD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Доклады начальников ТО по ликвидации, вывозу бытовых отходов</w:t>
            </w:r>
          </w:p>
        </w:tc>
      </w:tr>
      <w:tr w:rsidR="00F11DDA" w:rsidRPr="00EC1DDD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lastRenderedPageBreak/>
              <w:t>2.5</w:t>
            </w:r>
          </w:p>
        </w:tc>
        <w:tc>
          <w:tcPr>
            <w:tcW w:w="2569" w:type="dxa"/>
          </w:tcPr>
          <w:p w:rsidR="00F11DDA" w:rsidRPr="00EC1DDD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F04F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4776C">
              <w:rPr>
                <w:rFonts w:ascii="Times New Roman" w:hAnsi="Times New Roman"/>
                <w:sz w:val="18"/>
                <w:szCs w:val="20"/>
              </w:rPr>
              <w:t>31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9814CD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9814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A025E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4776C">
              <w:rPr>
                <w:rFonts w:ascii="Times New Roman" w:hAnsi="Times New Roman"/>
                <w:sz w:val="18"/>
                <w:szCs w:val="20"/>
              </w:rPr>
              <w:t>31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9814CD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вывезен</w:t>
            </w:r>
            <w:proofErr w:type="gramEnd"/>
            <w:r w:rsidR="009814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9814CD">
              <w:rPr>
                <w:rFonts w:ascii="Times New Roman" w:hAnsi="Times New Roman"/>
                <w:sz w:val="18"/>
                <w:szCs w:val="20"/>
              </w:rPr>
              <w:t xml:space="preserve"> Муромское (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). </w:t>
            </w:r>
            <w:proofErr w:type="spellStart"/>
            <w:proofErr w:type="gramStart"/>
            <w:r w:rsidR="009814CD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="009814CD">
              <w:rPr>
                <w:rFonts w:ascii="Times New Roman" w:hAnsi="Times New Roman"/>
                <w:sz w:val="18"/>
                <w:szCs w:val="20"/>
              </w:rPr>
              <w:t xml:space="preserve"> не вывезен - п. Муромское (</w:t>
            </w:r>
            <w:r>
              <w:rPr>
                <w:rFonts w:ascii="Times New Roman" w:hAnsi="Times New Roman"/>
                <w:sz w:val="18"/>
                <w:szCs w:val="20"/>
              </w:rPr>
              <w:t>ул. Садовая), п.</w:t>
            </w:r>
            <w:r w:rsidR="009814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Сиренево выезд на п.</w:t>
            </w:r>
            <w:r w:rsidR="009814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орчагин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9814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Моховое.</w:t>
            </w:r>
            <w:proofErr w:type="gramEnd"/>
          </w:p>
        </w:tc>
        <w:tc>
          <w:tcPr>
            <w:tcW w:w="1701" w:type="dxa"/>
            <w:gridSpan w:val="4"/>
          </w:tcPr>
          <w:p w:rsidR="00F11DDA" w:rsidRPr="00EC1DDD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9814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9814C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4776C">
              <w:rPr>
                <w:rFonts w:ascii="Times New Roman" w:hAnsi="Times New Roman"/>
                <w:sz w:val="18"/>
                <w:szCs w:val="20"/>
              </w:rPr>
              <w:t>31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9814CD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Крупногабарит не вывезен –</w:t>
            </w:r>
            <w:r w:rsidR="009814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sz w:val="18"/>
                <w:szCs w:val="20"/>
              </w:rPr>
              <w:t>, п Холмогоровка</w:t>
            </w:r>
            <w:r w:rsidR="009814CD"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9814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EC1DDD" w:rsidRDefault="009814CD" w:rsidP="009814C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4776C">
              <w:rPr>
                <w:rFonts w:ascii="Times New Roman" w:hAnsi="Times New Roman"/>
                <w:sz w:val="18"/>
                <w:szCs w:val="20"/>
              </w:rPr>
              <w:t>31</w:t>
            </w:r>
            <w:r w:rsidR="00F11DDA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F11DDA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вывезены</w:t>
            </w:r>
            <w:r w:rsidR="00F11DDA">
              <w:rPr>
                <w:rFonts w:ascii="Times New Roman" w:hAnsi="Times New Roman"/>
                <w:sz w:val="18"/>
                <w:szCs w:val="20"/>
              </w:rPr>
              <w:t>. Крупногабарит</w:t>
            </w:r>
            <w:r w:rsidR="00F11DDA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F11DDA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9814C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EC1DDD" w:rsidRDefault="00F11DDA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4"/>
          </w:tcPr>
          <w:p w:rsidR="00F11DDA" w:rsidRPr="00D73BD1" w:rsidRDefault="00453822" w:rsidP="009943C9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9/54/35</w:t>
            </w:r>
          </w:p>
        </w:tc>
      </w:tr>
      <w:tr w:rsidR="00F11DDA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EC1DDD" w:rsidRDefault="00F11DDA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11DDA" w:rsidRPr="00D112FF" w:rsidRDefault="008A282F" w:rsidP="000A465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0F05B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F11DD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F11DDA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7"/>
          </w:tcPr>
          <w:p w:rsidR="00F11DDA" w:rsidRPr="00EC1DDD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F11DDA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EC1DDD" w:rsidRDefault="00F11DDA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F11DDA" w:rsidRPr="00EC1DDD" w:rsidRDefault="00F11DDA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F11DDA" w:rsidRPr="00EC1DDD" w:rsidRDefault="00F11DDA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F11DDA" w:rsidRPr="00EC1DDD" w:rsidTr="003B0C7E">
        <w:trPr>
          <w:trHeight w:val="312"/>
        </w:trPr>
        <w:tc>
          <w:tcPr>
            <w:tcW w:w="4395" w:type="dxa"/>
            <w:gridSpan w:val="4"/>
          </w:tcPr>
          <w:p w:rsidR="00F11DDA" w:rsidRDefault="00393F57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 фактов нарушения ПДД.</w:t>
            </w:r>
          </w:p>
          <w:p w:rsidR="00393F57" w:rsidRPr="00EC1DDD" w:rsidRDefault="00393F57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рушения правил установленных норм на мемориале</w:t>
            </w:r>
          </w:p>
        </w:tc>
        <w:tc>
          <w:tcPr>
            <w:tcW w:w="992" w:type="dxa"/>
          </w:tcPr>
          <w:p w:rsidR="00F11DDA" w:rsidRDefault="009814CD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F11DDA" w:rsidRPr="00EC1DDD" w:rsidRDefault="00F11DDA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11DDA" w:rsidRDefault="00393F57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втотранспорт эвакуирован</w:t>
            </w:r>
          </w:p>
          <w:p w:rsidR="00393F57" w:rsidRPr="00EC1DDD" w:rsidRDefault="00393F57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Сделано голосовое замеча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11DDA" w:rsidRPr="00EC1DDD" w:rsidRDefault="00F11DDA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4193" w:type="dxa"/>
            <w:gridSpan w:val="5"/>
          </w:tcPr>
          <w:p w:rsidR="00F11DDA" w:rsidRPr="00EC1DDD" w:rsidRDefault="00F11DDA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</w:tcPr>
          <w:p w:rsidR="00F11DDA" w:rsidRPr="00EC1DDD" w:rsidRDefault="00F11DDA" w:rsidP="00191D09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F11DDA" w:rsidRPr="00EC1DDD" w:rsidRDefault="00F11DDA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F11DDA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EC1DDD" w:rsidRDefault="00393F57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: 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EC1DDD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EC1DDD" w:rsidRDefault="00F11DDA" w:rsidP="003D49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FD6F23" w:rsidRPr="00B05E30" w:rsidRDefault="003304A0" w:rsidP="009814CD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B2D1A" w:rsidRDefault="00393F57" w:rsidP="009814CD">
            <w:pPr>
              <w:pStyle w:val="a3"/>
              <w:tabs>
                <w:tab w:val="left" w:pos="281"/>
                <w:tab w:val="left" w:pos="360"/>
                <w:tab w:val="center" w:pos="529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44C7F" w:rsidRDefault="00393F57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393F57" w:rsidRDefault="00393F57" w:rsidP="009814C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F57">
              <w:rPr>
                <w:rFonts w:ascii="Times New Roman" w:hAnsi="Times New Roman"/>
                <w:sz w:val="20"/>
                <w:szCs w:val="20"/>
              </w:rPr>
              <w:t xml:space="preserve">Кража ноутбука из квартиры по </w:t>
            </w:r>
            <w:proofErr w:type="spellStart"/>
            <w:r w:rsidRPr="00393F5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93F5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393F57">
              <w:rPr>
                <w:rFonts w:ascii="Times New Roman" w:hAnsi="Times New Roman"/>
                <w:sz w:val="20"/>
                <w:szCs w:val="20"/>
              </w:rPr>
              <w:t>рылова</w:t>
            </w:r>
            <w:proofErr w:type="spellEnd"/>
            <w:r w:rsidRPr="00393F57">
              <w:rPr>
                <w:rFonts w:ascii="Times New Roman" w:hAnsi="Times New Roman"/>
                <w:sz w:val="20"/>
                <w:szCs w:val="20"/>
              </w:rPr>
              <w:t xml:space="preserve"> в г.</w:t>
            </w:r>
            <w:r w:rsidR="00981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3F57">
              <w:rPr>
                <w:rFonts w:ascii="Times New Roman" w:hAnsi="Times New Roman"/>
                <w:sz w:val="20"/>
                <w:szCs w:val="20"/>
              </w:rPr>
              <w:t>Зеленоградс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595B80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B62ACE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393F57" w:rsidRDefault="00393F57" w:rsidP="009814CD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F5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93F5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93F57">
              <w:rPr>
                <w:rFonts w:ascii="Times New Roman" w:hAnsi="Times New Roman"/>
                <w:sz w:val="20"/>
                <w:szCs w:val="20"/>
              </w:rPr>
              <w:t>окольни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393F57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D49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7B725A" w:rsidP="007725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1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07EFD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7358B0" w:rsidRPr="00C47AE8" w:rsidRDefault="007358B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7358B0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5C1C2B">
        <w:rPr>
          <w:rFonts w:ascii="Times New Roman" w:eastAsia="Times New Roman" w:hAnsi="Times New Roman"/>
          <w:sz w:val="20"/>
          <w:szCs w:val="20"/>
          <w:lang w:eastAsia="ru-RU"/>
        </w:rPr>
        <w:t>В.Б. Камзолов</w:t>
      </w:r>
    </w:p>
    <w:p w:rsidR="00C13E3D" w:rsidRDefault="00AF03AF" w:rsidP="00C13E3D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4515" w:rsidRDefault="00DE093A" w:rsidP="00C13E3D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C13E3D" w:rsidRDefault="00C13E3D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0E" w:rsidRDefault="009E300E" w:rsidP="007E22DD">
      <w:pPr>
        <w:spacing w:after="0" w:line="240" w:lineRule="auto"/>
      </w:pPr>
      <w:r>
        <w:separator/>
      </w:r>
    </w:p>
  </w:endnote>
  <w:endnote w:type="continuationSeparator" w:id="0">
    <w:p w:rsidR="009E300E" w:rsidRDefault="009E300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0E" w:rsidRDefault="009E300E" w:rsidP="007E22DD">
      <w:pPr>
        <w:spacing w:after="0" w:line="240" w:lineRule="auto"/>
      </w:pPr>
      <w:r>
        <w:separator/>
      </w:r>
    </w:p>
  </w:footnote>
  <w:footnote w:type="continuationSeparator" w:id="0">
    <w:p w:rsidR="009E300E" w:rsidRDefault="009E300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94B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5E9C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0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C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54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6C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3F57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17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22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0A9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1A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1F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2B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545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5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2F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960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7F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4CD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00E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76C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1B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495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3E3D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B5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5F8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B06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DA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551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60C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EAB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1EAD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644F-FA44-48D9-8BAF-4861F713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0-07-29T05:18:00Z</cp:lastPrinted>
  <dcterms:created xsi:type="dcterms:W3CDTF">2020-07-31T07:12:00Z</dcterms:created>
  <dcterms:modified xsi:type="dcterms:W3CDTF">2020-07-31T10:40:00Z</dcterms:modified>
</cp:coreProperties>
</file>